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4375"/>
        <w:gridCol w:w="1595"/>
        <w:gridCol w:w="1697"/>
        <w:gridCol w:w="141"/>
        <w:gridCol w:w="2121"/>
        <w:gridCol w:w="1840"/>
      </w:tblGrid>
      <w:tr w:rsidR="00FB28CE" w:rsidTr="00D2464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B34BEC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Zakres</w:t>
            </w:r>
            <w:r w:rsidR="00D27CE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działań</w:t>
            </w:r>
          </w:p>
        </w:tc>
        <w:tc>
          <w:tcPr>
            <w:tcW w:w="4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B34BEC" w:rsidP="00B34BEC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ematyka, m</w:t>
            </w:r>
            <w:r w:rsidR="00D27CE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etody i formy realizacji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emestry</w:t>
            </w:r>
          </w:p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dbiorcy</w:t>
            </w:r>
          </w:p>
        </w:tc>
        <w:tc>
          <w:tcPr>
            <w:tcW w:w="1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Terminy realizacji działań</w:t>
            </w:r>
          </w:p>
        </w:tc>
        <w:tc>
          <w:tcPr>
            <w:tcW w:w="2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Osoby odpowiedzialne za realizację działań w </w:t>
            </w:r>
            <w:proofErr w:type="spellStart"/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CKUiP</w:t>
            </w:r>
            <w:proofErr w:type="spellEnd"/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 w:rsidP="00DC70F5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Podmioty zew</w:t>
            </w:r>
            <w:r w:rsidR="00DC70F5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nętrzne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br/>
              <w:t>partnerzy w realizacji zadań</w:t>
            </w:r>
          </w:p>
        </w:tc>
      </w:tr>
      <w:tr w:rsidR="00FB28CE" w:rsidTr="00D2464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Zapoznanie Rady Pedagogicznej z programem realizacji doradztwa zawodowego</w:t>
            </w:r>
          </w:p>
        </w:tc>
        <w:tc>
          <w:tcPr>
            <w:tcW w:w="4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Przekazanie treści programu za pośrednictwem poczty elektronicznej z potwierdzeniem </w:t>
            </w:r>
            <w:r w:rsidR="00DC70F5">
              <w:rPr>
                <w:rFonts w:asciiTheme="minorHAnsi" w:hAnsiTheme="minorHAnsi" w:cs="Times New Roman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zapoznania się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795937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sierpień</w:t>
            </w:r>
            <w:proofErr w:type="gramEnd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 2022</w:t>
            </w:r>
          </w:p>
        </w:tc>
        <w:tc>
          <w:tcPr>
            <w:tcW w:w="2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Doradca zawodowy lub osoba upoważniona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FB28CE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FB28CE" w:rsidTr="00D2464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Zapoznanie słuchaczy z programem doradztwa zawodowego</w:t>
            </w:r>
          </w:p>
        </w:tc>
        <w:tc>
          <w:tcPr>
            <w:tcW w:w="43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Zapoznanie z treścią programu w czasie zajęć, zamieszczenie programu na stronie www szkoły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B407CB" w:rsidP="0023311B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wrzesień</w:t>
            </w:r>
            <w:proofErr w:type="gramEnd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- </w:t>
            </w:r>
            <w:r w:rsidR="0023311B">
              <w:rPr>
                <w:rFonts w:asciiTheme="minorHAnsi" w:hAnsiTheme="minorHAnsi" w:cs="Times New Roman"/>
                <w:bCs/>
                <w:sz w:val="20"/>
                <w:szCs w:val="20"/>
              </w:rPr>
              <w:t>październik</w:t>
            </w: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202</w:t>
            </w:r>
            <w:r w:rsidR="00795937">
              <w:rPr>
                <w:rFonts w:asciiTheme="minorHAnsi" w:hAnsiTheme="minorHAns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D27CE9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Opiekunowie semestrów</w:t>
            </w:r>
            <w:r w:rsidR="0035012B">
              <w:rPr>
                <w:rFonts w:asciiTheme="minorHAnsi" w:hAnsiTheme="minorHAnsi" w:cs="Times New Roman"/>
                <w:bCs/>
                <w:sz w:val="20"/>
                <w:szCs w:val="20"/>
              </w:rPr>
              <w:t>, doradca zawodowy</w:t>
            </w: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FB28CE" w:rsidRDefault="00FB28CE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144C7A" w:rsidTr="00D2464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144C7A" w:rsidRDefault="00144C7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Otwarcie się szkoły na działania zewnętrzne w zakresie doradztwa zawodowego</w:t>
            </w:r>
          </w:p>
        </w:tc>
        <w:tc>
          <w:tcPr>
            <w:tcW w:w="4375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144C7A" w:rsidRDefault="00795937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Prowadzenie</w:t>
            </w:r>
            <w:r w:rsidR="00144C7A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Centrum Doradztwa Zawodowego dla dorosłych w CKU Zielona Góra</w:t>
            </w:r>
          </w:p>
          <w:p w:rsidR="00C45E6E" w:rsidRDefault="0023311B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Dostępność</w:t>
            </w:r>
            <w:r w:rsidR="00C45E6E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dla osób </w:t>
            </w:r>
            <w:r w:rsidR="00420B2A">
              <w:rPr>
                <w:rFonts w:asciiTheme="minorHAnsi" w:hAnsiTheme="minorHAnsi" w:cs="Times New Roman"/>
                <w:bCs/>
                <w:sz w:val="20"/>
                <w:szCs w:val="20"/>
              </w:rPr>
              <w:t>niebędących</w:t>
            </w:r>
            <w:r w:rsidR="00C45E6E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słuchaczami CKU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144C7A" w:rsidRDefault="00C45E6E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144C7A" w:rsidRDefault="00144C7A" w:rsidP="00144C7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rok szkolny</w:t>
            </w:r>
          </w:p>
        </w:tc>
        <w:tc>
          <w:tcPr>
            <w:tcW w:w="2121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144C7A" w:rsidRDefault="00144C7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Doradca zawodowy</w:t>
            </w:r>
          </w:p>
          <w:p w:rsidR="00144C7A" w:rsidRDefault="00144C7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144C7A" w:rsidRDefault="00144C7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0F6680" w:rsidTr="00D24647"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F6680" w:rsidRDefault="000F6680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F6680">
              <w:rPr>
                <w:rFonts w:asciiTheme="minorHAnsi" w:hAnsiTheme="minorHAnsi" w:cs="Times New Roman"/>
                <w:bCs/>
                <w:sz w:val="20"/>
                <w:szCs w:val="20"/>
              </w:rPr>
              <w:t>Działanie w ramach Forum Poradnictwa Zawodowego</w:t>
            </w:r>
          </w:p>
        </w:tc>
        <w:tc>
          <w:tcPr>
            <w:tcW w:w="4375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F6680" w:rsidRDefault="000F6680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0F6680">
              <w:rPr>
                <w:rFonts w:asciiTheme="minorHAnsi" w:hAnsiTheme="minorHAnsi" w:cs="Times New Roman"/>
                <w:bCs/>
                <w:sz w:val="20"/>
                <w:szCs w:val="20"/>
              </w:rPr>
              <w:t>Reprezentowanie CKU w spotkaniach Zespołów Monitorowania i Ewaluacji oraz Promocji Doradztwa Zawodowego</w:t>
            </w:r>
            <w:r w:rsidR="00333094"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Forum Poradnictwa Zawodowego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F6680" w:rsidRDefault="000F6680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 xml:space="preserve"> rok szkolny</w:t>
            </w:r>
          </w:p>
        </w:tc>
        <w:tc>
          <w:tcPr>
            <w:tcW w:w="2121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sz w:val="20"/>
                <w:szCs w:val="20"/>
              </w:rPr>
              <w:t>Doradca zawodowy</w:t>
            </w:r>
          </w:p>
          <w:p w:rsidR="000F6680" w:rsidRDefault="000F6680" w:rsidP="0035402A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" w:space="0" w:color="000001"/>
              <w:left w:val="single" w:sz="2" w:space="0" w:color="000001"/>
              <w:bottom w:val="single" w:sz="2" w:space="0" w:color="595959" w:themeColor="text1" w:themeTint="A6"/>
              <w:right w:val="single" w:sz="2" w:space="0" w:color="000001"/>
            </w:tcBorders>
            <w:shd w:val="clear" w:color="auto" w:fill="D9D9D9" w:themeFill="background1" w:themeFillShade="D9"/>
            <w:tcMar>
              <w:left w:w="54" w:type="dxa"/>
            </w:tcMar>
          </w:tcPr>
          <w:p w:rsidR="000F6680" w:rsidRDefault="000F6680">
            <w:pPr>
              <w:pStyle w:val="Zawartotabeli"/>
              <w:jc w:val="center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</w:p>
        </w:tc>
      </w:tr>
      <w:tr w:rsidR="000F6680" w:rsidTr="00333094">
        <w:trPr>
          <w:trHeight w:val="116"/>
        </w:trPr>
        <w:tc>
          <w:tcPr>
            <w:tcW w:w="13749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0F6680" w:rsidRDefault="000F6680">
            <w:pPr>
              <w:pStyle w:val="Zawartotabeli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939"/>
        </w:trPr>
        <w:tc>
          <w:tcPr>
            <w:tcW w:w="1980" w:type="dxa"/>
            <w:tcBorders>
              <w:top w:val="single" w:sz="2" w:space="0" w:color="595959" w:themeColor="text1" w:themeTint="A6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oznawanie własnych zasobów</w:t>
            </w:r>
          </w:p>
        </w:tc>
        <w:tc>
          <w:tcPr>
            <w:tcW w:w="4375" w:type="dxa"/>
            <w:tcBorders>
              <w:top w:val="single" w:sz="2" w:space="0" w:color="595959" w:themeColor="text1" w:themeTint="A6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991450" w:rsidRDefault="000F6680" w:rsidP="0061724E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 w:rsidRPr="00991450">
              <w:rPr>
                <w:rFonts w:asciiTheme="minorHAnsi" w:hAnsiTheme="minorHAnsi" w:cs="Times New Roman"/>
                <w:sz w:val="20"/>
                <w:szCs w:val="20"/>
              </w:rPr>
              <w:t>Diagnoza zapotrzebowania słuchaczy na informacj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</w:r>
            <w:r w:rsidRPr="00991450">
              <w:rPr>
                <w:rFonts w:asciiTheme="minorHAnsi" w:hAnsiTheme="minorHAnsi" w:cs="Times New Roman"/>
                <w:sz w:val="20"/>
                <w:szCs w:val="20"/>
              </w:rPr>
              <w:t xml:space="preserve">i pomoc w planowaniu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kształcenia i kariery zawodowej – ankieta on-line</w:t>
            </w:r>
          </w:p>
          <w:p w:rsidR="000F6680" w:rsidRDefault="000F6680" w:rsidP="0061724E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2" w:space="0" w:color="595959" w:themeColor="text1" w:themeTint="A6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61724E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697" w:type="dxa"/>
            <w:tcBorders>
              <w:top w:val="single" w:sz="2" w:space="0" w:color="595959" w:themeColor="text1" w:themeTint="A6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61724E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top w:val="single" w:sz="2" w:space="0" w:color="595959" w:themeColor="text1" w:themeTint="A6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61724E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top w:val="single" w:sz="2" w:space="0" w:color="595959" w:themeColor="text1" w:themeTint="A6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1647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10436C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DC70F5">
              <w:rPr>
                <w:rFonts w:asciiTheme="minorHAnsi" w:hAnsiTheme="minorHAnsi" w:cs="Times New Roman"/>
                <w:sz w:val="20"/>
                <w:szCs w:val="20"/>
              </w:rPr>
              <w:t>potkania informacyjne, p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odczas których słuchacze zostaną</w:t>
            </w:r>
            <w:r w:rsidRPr="00DC70F5">
              <w:rPr>
                <w:rFonts w:asciiTheme="minorHAnsi" w:hAnsiTheme="minorHAnsi" w:cs="Times New Roman"/>
                <w:sz w:val="20"/>
                <w:szCs w:val="20"/>
              </w:rPr>
              <w:t xml:space="preserve"> zapoznani z ofertą współpracy z doradcą zawodowym. Spotkania te mają na celu zachęcenie</w:t>
            </w:r>
            <w:r>
              <w:t xml:space="preserve"> </w:t>
            </w:r>
            <w:r w:rsidRPr="00DC70F5">
              <w:rPr>
                <w:rFonts w:asciiTheme="minorHAnsi" w:hAnsiTheme="minorHAnsi" w:cs="Times New Roman"/>
                <w:sz w:val="20"/>
                <w:szCs w:val="20"/>
              </w:rPr>
              <w:t>słuchaczy semestrów rozpoczynających naukę do pracy nad sobą i dążenia do poprawy swojej sytuacji zawodowej z pomocą doradcy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A4B3C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wszystkie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semestry I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A724FE" w:rsidP="00BA4B3C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wrzesień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2022</w:t>
            </w:r>
          </w:p>
          <w:p w:rsidR="000F6680" w:rsidRDefault="000F6680" w:rsidP="00A724FE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lut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202</w:t>
            </w:r>
            <w:r w:rsidR="00A724FE"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A4B3C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799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474BE3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Zajęcia grupowe dotyczące analizy potencjału zawodowego słuchaczy z wykorzystaniem SWOT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474BE3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semestry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I LO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474BE3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474BE3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920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onsultacje indywidualne z doradcą zawodowym z wykorzystaniem narzędzi diagnostycznych do badania predyspozycji zawodowych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46279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46279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46279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1519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242A8E" w:rsidRDefault="000F6680" w:rsidP="00242A8E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Język angielski, język niemiecki: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  <w:t>M</w:t>
            </w:r>
            <w:r w:rsidRPr="00242A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je mocne i słabe strony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42A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lista słów </w:t>
            </w:r>
          </w:p>
          <w:p w:rsidR="000F6680" w:rsidRDefault="000F6680" w:rsidP="0077044A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echy charakteru adekwatne do przyszłego zawodu</w:t>
            </w:r>
            <w:r w:rsidRPr="00242A8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77044A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O i Szkoły policealn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:rsidR="000F6680" w:rsidRDefault="000F6680" w:rsidP="00D233F6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DE5FF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ł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ok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A724FE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czyciele języków obcych</w:t>
            </w:r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F1D16" w:rsidTr="009A1AE9">
        <w:trPr>
          <w:trHeight w:hRule="exact" w:val="1724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F1D16" w:rsidRDefault="00AF1D16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F1D16" w:rsidRDefault="00AF1D16" w:rsidP="00242A8E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ramach</w:t>
            </w:r>
            <w:r w:rsidR="00D035E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gólnopolskieg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Tygodnia Kariery we współpracy z Centrum Informacji i Planowania Kariery Zawodowej w Zielonej Górze przeprowadzenie </w:t>
            </w:r>
            <w:r w:rsidR="009A1A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tandaryzowanych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estów diagnozujących predyspozycje zawodowe słuchaczy wraz z indywidualną diagnozą. 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F1D16" w:rsidRDefault="00AF1D16" w:rsidP="0077044A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mestr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O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F1D16" w:rsidRDefault="00AF1D16" w:rsidP="00DE5FF2">
            <w:pPr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ździernik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F1D16" w:rsidRDefault="00420B2A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ordynator</w:t>
            </w:r>
            <w:r w:rsidR="00AF1D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tarzyna </w:t>
            </w:r>
            <w:proofErr w:type="spellStart"/>
            <w:r w:rsidR="00AF1D1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AF1D16" w:rsidRDefault="00AF1D16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ntrum Informacji </w:t>
            </w:r>
            <w:r w:rsidR="0033309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 Planowania Kariery Zawodowej w Zielonej Górze</w:t>
            </w:r>
          </w:p>
        </w:tc>
      </w:tr>
      <w:tr w:rsidR="000F6680" w:rsidTr="00D24647">
        <w:trPr>
          <w:trHeight w:hRule="exact" w:val="795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Świat zawodów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>i rynek pracy</w:t>
            </w: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F86ED1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Technologie informacyjne w świecie zawodowym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AF1D16" w:rsidP="0035402A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="000F6680">
              <w:rPr>
                <w:rFonts w:asciiTheme="minorHAnsi" w:hAnsiTheme="minorHAnsi" w:cs="Times New Roman"/>
                <w:sz w:val="20"/>
                <w:szCs w:val="20"/>
              </w:rPr>
              <w:t>raktyki</w:t>
            </w:r>
            <w:proofErr w:type="gramEnd"/>
            <w:r w:rsidR="000F6680">
              <w:rPr>
                <w:rFonts w:asciiTheme="minorHAnsi" w:hAnsiTheme="minorHAnsi" w:cs="Times New Roman"/>
                <w:sz w:val="20"/>
                <w:szCs w:val="20"/>
              </w:rPr>
              <w:t xml:space="preserve"> w firmie symulacyjnej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ndrzej Łagosz</w:t>
            </w:r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1113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C70F5" w:rsidRDefault="000F6680" w:rsidP="00DC70F5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C70F5">
              <w:rPr>
                <w:rFonts w:asciiTheme="minorHAnsi" w:hAnsiTheme="minorHAnsi" w:cs="Times New Roman"/>
                <w:sz w:val="20"/>
                <w:szCs w:val="20"/>
              </w:rPr>
              <w:t>Wyszukiwanie ciekawych i istotnych informacj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, materiałów i filmów</w:t>
            </w:r>
            <w:r w:rsidRPr="00DC70F5">
              <w:rPr>
                <w:rFonts w:asciiTheme="minorHAnsi" w:hAnsiTheme="minorHAnsi" w:cs="Times New Roman"/>
                <w:sz w:val="20"/>
                <w:szCs w:val="20"/>
              </w:rPr>
              <w:t xml:space="preserve"> oraz dzielen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e się nimi ze słuchaczami CKU poprzez stronę i profil FB szkoły.</w:t>
            </w:r>
          </w:p>
          <w:p w:rsidR="000F6680" w:rsidRDefault="000F6680" w:rsidP="00DC70F5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wszystkie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Katarzyna Bemben</w:t>
            </w:r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1259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Symulacja rozmowy kwalifikacyjnej 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AF1D16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</w:t>
            </w:r>
            <w:r w:rsidR="000F66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ktyki</w:t>
            </w:r>
            <w:proofErr w:type="gramEnd"/>
            <w:r w:rsidR="000F66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 firmie symulacyjnej, zajęcia z podstaw przedsiębiorczości</w:t>
            </w:r>
          </w:p>
          <w:p w:rsidR="00805ECB" w:rsidRDefault="00805ECB">
            <w:pPr>
              <w:pStyle w:val="Zawartotabeli"/>
              <w:spacing w:line="25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144C7A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ł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uge</w:t>
            </w:r>
            <w:proofErr w:type="spellEnd"/>
          </w:p>
          <w:p w:rsidR="000F6680" w:rsidRDefault="000F6680">
            <w:pPr>
              <w:pStyle w:val="Zawartotabeli"/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ndrzej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Łagosz</w:t>
            </w:r>
            <w:proofErr w:type="spellEnd"/>
          </w:p>
          <w:p w:rsidR="000F6680" w:rsidRDefault="000F6680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Katarzy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rPr>
          <w:trHeight w:hRule="exact" w:val="640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AF1D16" w:rsidP="00364CB8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Rynek pracy na stanowiskach</w:t>
            </w:r>
            <w:r w:rsidR="000F6680" w:rsidRPr="00D233F6">
              <w:rPr>
                <w:rFonts w:asciiTheme="minorHAnsi" w:hAnsiTheme="minorHAnsi" w:cs="Times New Roman"/>
                <w:sz w:val="20"/>
                <w:szCs w:val="20"/>
              </w:rPr>
              <w:t xml:space="preserve"> specjalisty </w:t>
            </w:r>
            <w:r w:rsidR="000F6680">
              <w:rPr>
                <w:rFonts w:asciiTheme="minorHAnsi" w:hAnsiTheme="minorHAnsi" w:cs="Times New Roman"/>
                <w:sz w:val="20"/>
                <w:szCs w:val="20"/>
              </w:rPr>
              <w:t>w poszczególnych zawodach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AF1D16">
            <w:pPr>
              <w:pStyle w:val="Zawartotabeli"/>
              <w:spacing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0F6680">
              <w:rPr>
                <w:rFonts w:asciiTheme="minorHAnsi" w:hAnsiTheme="minorHAnsi" w:cs="Times New Roman"/>
                <w:sz w:val="20"/>
                <w:szCs w:val="20"/>
              </w:rPr>
              <w:t>zkoły</w:t>
            </w:r>
            <w:proofErr w:type="gramEnd"/>
            <w:r w:rsidR="000F6680">
              <w:rPr>
                <w:rFonts w:asciiTheme="minorHAnsi" w:hAnsiTheme="minorHAnsi" w:cs="Times New Roman"/>
                <w:sz w:val="20"/>
                <w:szCs w:val="20"/>
              </w:rPr>
              <w:t xml:space="preserve"> policealne i KKZ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ał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Nauczyciele przedmiotów zawodowych</w:t>
            </w:r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</w:tr>
      <w:tr w:rsidR="000F6680" w:rsidTr="00D24647">
        <w:trPr>
          <w:trHeight w:hRule="exact" w:val="1635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Poznawanie rynkowych warunków pracy. Wyjścia do instytucji </w:t>
            </w: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zewnętrznych,  zajęcia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w archiwach.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420B2A" w:rsidP="0035402A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="000F6680">
              <w:rPr>
                <w:rFonts w:asciiTheme="minorHAnsi" w:hAnsiTheme="minorHAnsi" w:cs="Times New Roman"/>
                <w:sz w:val="20"/>
                <w:szCs w:val="20"/>
              </w:rPr>
              <w:t>emestry</w:t>
            </w:r>
            <w:proofErr w:type="gramEnd"/>
            <w:r w:rsidR="000F6680">
              <w:rPr>
                <w:rFonts w:asciiTheme="minorHAnsi" w:hAnsiTheme="minorHAnsi" w:cs="Times New Roman"/>
                <w:sz w:val="20"/>
                <w:szCs w:val="20"/>
              </w:rPr>
              <w:t xml:space="preserve"> AR</w:t>
            </w:r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irosław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Szatarski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KRS w Zielonej Górze</w:t>
            </w:r>
          </w:p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Archiwum Państwowe w Zielonej Górze</w:t>
            </w:r>
          </w:p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Archiwa szkolne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br/>
              <w:t>w Zielonej Górze</w:t>
            </w:r>
          </w:p>
        </w:tc>
      </w:tr>
      <w:tr w:rsidR="000F6680" w:rsidTr="00D24647">
        <w:trPr>
          <w:trHeight w:hRule="exact" w:val="1705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potkanie z ekspertem z Wojewódzkiego Urzędu Pracy w Zielonej Górze na temat „Bezpieczne poszukiwanie pracy”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pStyle w:val="Zawartotabeli"/>
              <w:spacing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spacing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październik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oordynator 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Agata Bajon WUP Zielona Góra</w:t>
            </w:r>
          </w:p>
        </w:tc>
      </w:tr>
      <w:tr w:rsidR="000F6680" w:rsidTr="00D24647">
        <w:trPr>
          <w:trHeight w:hRule="exact" w:val="1705"/>
        </w:trPr>
        <w:tc>
          <w:tcPr>
            <w:tcW w:w="198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592C82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Spotkanie z przedstawicielem 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>Wojewódzk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ego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 xml:space="preserve"> Szta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 xml:space="preserve"> Wojskow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ego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 xml:space="preserve"> w Zielonej Górz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na temat możliwości zatrudnienia.</w:t>
            </w:r>
          </w:p>
        </w:tc>
        <w:tc>
          <w:tcPr>
            <w:tcW w:w="15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pStyle w:val="Zawartotabeli"/>
              <w:spacing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69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spacing w:line="25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listopad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Pr="00D233F6" w:rsidRDefault="000F6680" w:rsidP="0035402A">
            <w:pPr>
              <w:pStyle w:val="Zawartotabeli"/>
              <w:spacing w:line="25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oordynator 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spacing w:line="256" w:lineRule="auto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rzedstawicie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>Wojewódzki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ego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 xml:space="preserve"> Sztab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 xml:space="preserve"> Wojskow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ego</w:t>
            </w:r>
            <w:r w:rsidRPr="00592C82">
              <w:rPr>
                <w:rFonts w:asciiTheme="minorHAnsi" w:hAnsiTheme="minorHAnsi" w:cs="Times New Roman"/>
                <w:sz w:val="20"/>
                <w:szCs w:val="20"/>
              </w:rPr>
              <w:t xml:space="preserve"> w Zielonej Górze</w:t>
            </w:r>
          </w:p>
        </w:tc>
      </w:tr>
      <w:tr w:rsidR="000F6680" w:rsidTr="00D24647">
        <w:tc>
          <w:tcPr>
            <w:tcW w:w="198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Planowanie własnego rozwoju 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br/>
              <w:t xml:space="preserve">i podejmowanie decyzji edukacyjno-zawodowych </w:t>
            </w:r>
          </w:p>
        </w:tc>
        <w:tc>
          <w:tcPr>
            <w:tcW w:w="437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ystem edukacji w Polsce – wyzwania i możliwości rozwoju przez całe życie.</w:t>
            </w:r>
          </w:p>
        </w:tc>
        <w:tc>
          <w:tcPr>
            <w:tcW w:w="159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wszystkie  semestr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69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35402A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80" w:rsidTr="00D24647">
        <w:tc>
          <w:tcPr>
            <w:tcW w:w="198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437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805ECB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onsultacje indywidualne z doradcą zawodowym w zakresie kreowania ścieżki zawodowej oraz </w:t>
            </w:r>
            <w:r w:rsidR="00805ECB">
              <w:rPr>
                <w:rFonts w:asciiTheme="minorHAnsi" w:hAnsiTheme="minorHAnsi" w:cs="Times New Roman"/>
                <w:sz w:val="20"/>
                <w:szCs w:val="20"/>
              </w:rPr>
              <w:t>tworzenia</w:t>
            </w:r>
            <w:r w:rsidR="00805EC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Indywidualnego Planu Działania</w:t>
            </w:r>
          </w:p>
        </w:tc>
        <w:tc>
          <w:tcPr>
            <w:tcW w:w="1595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46279">
            <w:pPr>
              <w:pStyle w:val="Zawartotabeli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wszystkie</w:t>
            </w:r>
            <w:proofErr w:type="gramEnd"/>
          </w:p>
        </w:tc>
        <w:tc>
          <w:tcPr>
            <w:tcW w:w="1697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46279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cały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rok szkolny</w:t>
            </w:r>
          </w:p>
        </w:tc>
        <w:tc>
          <w:tcPr>
            <w:tcW w:w="2262" w:type="dxa"/>
            <w:gridSpan w:val="2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 w:rsidP="00B46279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Theme="minorHAnsi" w:hAnsiTheme="minorHAnsi" w:cs="Times New Roman"/>
                <w:sz w:val="20"/>
                <w:szCs w:val="20"/>
              </w:rPr>
              <w:t>Bemben</w:t>
            </w:r>
            <w:proofErr w:type="spellEnd"/>
          </w:p>
        </w:tc>
        <w:tc>
          <w:tcPr>
            <w:tcW w:w="184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</w:tcPr>
          <w:p w:rsidR="000F6680" w:rsidRDefault="000F6680">
            <w:pPr>
              <w:pStyle w:val="Zawartotabeli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FB28CE" w:rsidRDefault="00FB28CE">
      <w:pPr>
        <w:widowControl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bookmarkStart w:id="0" w:name="_GoBack"/>
      <w:bookmarkEnd w:id="0"/>
    </w:p>
    <w:p w:rsidR="00FB28CE" w:rsidRDefault="00B407CB">
      <w:r>
        <w:rPr>
          <w:rFonts w:cs="Times New Roman"/>
          <w:sz w:val="20"/>
          <w:szCs w:val="20"/>
        </w:rPr>
        <w:t xml:space="preserve">Realizacja tematów </w:t>
      </w:r>
      <w:proofErr w:type="spellStart"/>
      <w:r>
        <w:rPr>
          <w:rFonts w:cs="Times New Roman"/>
          <w:sz w:val="20"/>
          <w:szCs w:val="20"/>
        </w:rPr>
        <w:t>zawodoznawczych</w:t>
      </w:r>
      <w:proofErr w:type="spellEnd"/>
      <w:r>
        <w:rPr>
          <w:rFonts w:cs="Times New Roman"/>
          <w:sz w:val="20"/>
          <w:szCs w:val="20"/>
        </w:rPr>
        <w:t xml:space="preserve"> w szkołach policealnych oraz na </w:t>
      </w:r>
      <w:proofErr w:type="gramStart"/>
      <w:r>
        <w:rPr>
          <w:rFonts w:cs="Times New Roman"/>
          <w:sz w:val="20"/>
          <w:szCs w:val="20"/>
        </w:rPr>
        <w:t xml:space="preserve">KKZ  </w:t>
      </w:r>
      <w:r w:rsidRPr="00AC62A0">
        <w:rPr>
          <w:rFonts w:cs="Times New Roman"/>
          <w:sz w:val="20"/>
          <w:szCs w:val="20"/>
        </w:rPr>
        <w:t>przebiega</w:t>
      </w:r>
      <w:proofErr w:type="gramEnd"/>
      <w:r w:rsidRPr="00AC62A0">
        <w:rPr>
          <w:rFonts w:cs="Times New Roman"/>
          <w:sz w:val="20"/>
          <w:szCs w:val="20"/>
        </w:rPr>
        <w:t xml:space="preserve"> przez cały rok adekwatnie do planu nauczania</w:t>
      </w:r>
      <w:r>
        <w:rPr>
          <w:rFonts w:cs="Times New Roman"/>
          <w:sz w:val="20"/>
          <w:szCs w:val="20"/>
        </w:rPr>
        <w:t>.</w:t>
      </w:r>
    </w:p>
    <w:sectPr w:rsidR="00FB28CE" w:rsidSect="00D24647">
      <w:headerReference w:type="default" r:id="rId9"/>
      <w:footerReference w:type="default" r:id="rId10"/>
      <w:pgSz w:w="16838" w:h="11906" w:orient="landscape"/>
      <w:pgMar w:top="1417" w:right="1417" w:bottom="1135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D3" w:rsidRDefault="003353D3">
      <w:r>
        <w:separator/>
      </w:r>
    </w:p>
  </w:endnote>
  <w:endnote w:type="continuationSeparator" w:id="0">
    <w:p w:rsidR="003353D3" w:rsidRDefault="0033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0"/>
        <w:szCs w:val="20"/>
      </w:rPr>
      <w:id w:val="1156730240"/>
      <w:docPartObj>
        <w:docPartGallery w:val="Page Numbers (Bottom of Page)"/>
        <w:docPartUnique/>
      </w:docPartObj>
    </w:sdtPr>
    <w:sdtEndPr/>
    <w:sdtContent>
      <w:p w:rsidR="00DE774B" w:rsidRPr="00DE774B" w:rsidRDefault="00DE774B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proofErr w:type="gramStart"/>
        <w:r w:rsidRPr="00DE774B">
          <w:rPr>
            <w:rFonts w:asciiTheme="minorHAnsi" w:eastAsiaTheme="majorEastAsia" w:hAnsiTheme="minorHAnsi" w:cstheme="minorHAnsi"/>
            <w:sz w:val="20"/>
            <w:szCs w:val="20"/>
          </w:rPr>
          <w:t>str</w:t>
        </w:r>
        <w:proofErr w:type="gramEnd"/>
        <w:r w:rsidRPr="00DE774B">
          <w:rPr>
            <w:rFonts w:asciiTheme="minorHAnsi" w:eastAsiaTheme="majorEastAsia" w:hAnsiTheme="minorHAnsi" w:cstheme="minorHAnsi"/>
            <w:sz w:val="20"/>
            <w:szCs w:val="20"/>
          </w:rPr>
          <w:t xml:space="preserve">. </w:t>
        </w:r>
        <w:r w:rsidRPr="00DE774B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DE774B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DE774B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420B2A" w:rsidRPr="00420B2A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DE774B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:rsidR="00DE774B" w:rsidRDefault="00DE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D3" w:rsidRDefault="003353D3">
      <w:r>
        <w:separator/>
      </w:r>
    </w:p>
  </w:footnote>
  <w:footnote w:type="continuationSeparator" w:id="0">
    <w:p w:rsidR="003353D3" w:rsidRDefault="0033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CE" w:rsidRDefault="00D27CE9">
    <w:pPr>
      <w:pStyle w:val="Gwka"/>
      <w:jc w:val="center"/>
      <w:rPr>
        <w:b/>
      </w:rPr>
    </w:pPr>
    <w:r>
      <w:rPr>
        <w:b/>
      </w:rPr>
      <w:t>Centrum Kształcenia Ustawicznego i Praktycznego w Zielonej Górze</w:t>
    </w:r>
  </w:p>
  <w:p w:rsidR="00DE774B" w:rsidRDefault="00DE774B" w:rsidP="00DE774B">
    <w:pPr>
      <w:widowControl/>
      <w:jc w:val="center"/>
      <w:rPr>
        <w:rFonts w:asciiTheme="minorHAnsi" w:hAnsiTheme="minorHAnsi" w:cs="Times New Roman"/>
        <w:b/>
        <w:sz w:val="20"/>
        <w:szCs w:val="20"/>
      </w:rPr>
    </w:pPr>
    <w:r>
      <w:rPr>
        <w:rFonts w:asciiTheme="minorHAnsi" w:hAnsiTheme="minorHAnsi" w:cs="Times New Roman"/>
        <w:b/>
        <w:sz w:val="20"/>
        <w:szCs w:val="20"/>
      </w:rPr>
      <w:t>Program realizacji doradztwa zawodowego</w:t>
    </w:r>
  </w:p>
  <w:p w:rsidR="00DE774B" w:rsidRDefault="00A724FE" w:rsidP="00DE774B">
    <w:pPr>
      <w:widowControl/>
      <w:jc w:val="center"/>
      <w:rPr>
        <w:rFonts w:asciiTheme="minorHAnsi" w:hAnsiTheme="minorHAnsi" w:cs="Times New Roman"/>
        <w:b/>
        <w:sz w:val="20"/>
        <w:szCs w:val="20"/>
      </w:rPr>
    </w:pPr>
    <w:proofErr w:type="gramStart"/>
    <w:r>
      <w:rPr>
        <w:rFonts w:asciiTheme="minorHAnsi" w:hAnsiTheme="minorHAnsi" w:cs="Times New Roman"/>
        <w:b/>
        <w:sz w:val="20"/>
        <w:szCs w:val="20"/>
      </w:rPr>
      <w:t>w</w:t>
    </w:r>
    <w:proofErr w:type="gramEnd"/>
    <w:r>
      <w:rPr>
        <w:rFonts w:asciiTheme="minorHAnsi" w:hAnsiTheme="minorHAnsi" w:cs="Times New Roman"/>
        <w:b/>
        <w:sz w:val="20"/>
        <w:szCs w:val="20"/>
      </w:rPr>
      <w:t xml:space="preserve"> roku szkolnym 2022</w:t>
    </w:r>
    <w:r w:rsidR="00DE774B">
      <w:rPr>
        <w:rFonts w:asciiTheme="minorHAnsi" w:hAnsiTheme="minorHAnsi" w:cs="Times New Roman"/>
        <w:b/>
        <w:sz w:val="20"/>
        <w:szCs w:val="20"/>
      </w:rPr>
      <w:t>/202</w:t>
    </w:r>
    <w:r>
      <w:rPr>
        <w:rFonts w:asciiTheme="minorHAnsi" w:hAnsiTheme="minorHAnsi" w:cs="Times New Roman"/>
        <w:b/>
        <w:sz w:val="20"/>
        <w:szCs w:val="20"/>
      </w:rPr>
      <w:t>3</w:t>
    </w:r>
  </w:p>
  <w:p w:rsidR="00DE774B" w:rsidRDefault="00DE774B">
    <w:pPr>
      <w:pStyle w:val="Gwka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1829"/>
    <w:multiLevelType w:val="hybridMultilevel"/>
    <w:tmpl w:val="254A0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CE"/>
    <w:rsid w:val="0001091A"/>
    <w:rsid w:val="000D41C5"/>
    <w:rsid w:val="000F6680"/>
    <w:rsid w:val="0010436C"/>
    <w:rsid w:val="00144C7A"/>
    <w:rsid w:val="00163029"/>
    <w:rsid w:val="00174C0D"/>
    <w:rsid w:val="00202612"/>
    <w:rsid w:val="0023311B"/>
    <w:rsid w:val="00242A8E"/>
    <w:rsid w:val="002D7716"/>
    <w:rsid w:val="003144DD"/>
    <w:rsid w:val="00333094"/>
    <w:rsid w:val="003353D3"/>
    <w:rsid w:val="00344978"/>
    <w:rsid w:val="0035012B"/>
    <w:rsid w:val="00364CB8"/>
    <w:rsid w:val="003C08A8"/>
    <w:rsid w:val="00420B2A"/>
    <w:rsid w:val="00512ABF"/>
    <w:rsid w:val="0059226A"/>
    <w:rsid w:val="00592C82"/>
    <w:rsid w:val="00604C90"/>
    <w:rsid w:val="0061518A"/>
    <w:rsid w:val="00663502"/>
    <w:rsid w:val="006E4F3F"/>
    <w:rsid w:val="00737C0F"/>
    <w:rsid w:val="00755F65"/>
    <w:rsid w:val="0077044A"/>
    <w:rsid w:val="00795937"/>
    <w:rsid w:val="00805ECB"/>
    <w:rsid w:val="0088292C"/>
    <w:rsid w:val="008B603F"/>
    <w:rsid w:val="008F56AF"/>
    <w:rsid w:val="00991450"/>
    <w:rsid w:val="009923C1"/>
    <w:rsid w:val="009A1AE9"/>
    <w:rsid w:val="009D1E7B"/>
    <w:rsid w:val="00A724FE"/>
    <w:rsid w:val="00AF1D16"/>
    <w:rsid w:val="00B34BEC"/>
    <w:rsid w:val="00B407CB"/>
    <w:rsid w:val="00B67685"/>
    <w:rsid w:val="00C05F01"/>
    <w:rsid w:val="00C27A5A"/>
    <w:rsid w:val="00C45E6E"/>
    <w:rsid w:val="00C71242"/>
    <w:rsid w:val="00D035ED"/>
    <w:rsid w:val="00D233F6"/>
    <w:rsid w:val="00D24647"/>
    <w:rsid w:val="00D27CE9"/>
    <w:rsid w:val="00D34A2D"/>
    <w:rsid w:val="00DC70F5"/>
    <w:rsid w:val="00DE5FF2"/>
    <w:rsid w:val="00DE774B"/>
    <w:rsid w:val="00ED2F14"/>
    <w:rsid w:val="00F86ED1"/>
    <w:rsid w:val="00FB28CE"/>
    <w:rsid w:val="00FB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0C"/>
    <w:pPr>
      <w:widowControl w:val="0"/>
      <w:suppressAutoHyphens/>
      <w:spacing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A3E24"/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3E24"/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2581"/>
    <w:rPr>
      <w:rFonts w:ascii="Tahoma" w:eastAsia="Arial Unicode MS" w:hAnsi="Tahoma" w:cs="Tahoma"/>
      <w:sz w:val="16"/>
      <w:szCs w:val="16"/>
      <w:lang w:eastAsia="pl-PL" w:bidi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17257"/>
    <w:rPr>
      <w:rFonts w:ascii="Times New Roman" w:eastAsia="Arial Unicode MS" w:hAnsi="Times New Roman" w:cs="Tahoma"/>
      <w:b/>
      <w:bCs/>
      <w:i/>
      <w:iCs/>
      <w:color w:val="4472C4" w:themeColor="accent1"/>
      <w:sz w:val="24"/>
      <w:szCs w:val="24"/>
      <w:lang w:eastAsia="pl-PL" w:bidi="pl-P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1C0B0C"/>
    <w:pPr>
      <w:suppressLineNumbers/>
    </w:pPr>
  </w:style>
  <w:style w:type="paragraph" w:customStyle="1" w:styleId="Default">
    <w:name w:val="Default"/>
    <w:qFormat/>
    <w:rsid w:val="001C0B0C"/>
    <w:pPr>
      <w:suppressAutoHyphens/>
      <w:spacing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pl-PL" w:bidi="pl-PL"/>
    </w:rPr>
  </w:style>
  <w:style w:type="paragraph" w:customStyle="1" w:styleId="Gwka">
    <w:name w:val="Główka"/>
    <w:basedOn w:val="Normalny"/>
    <w:uiPriority w:val="99"/>
    <w:unhideWhenUsed/>
    <w:rsid w:val="00DA3E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A3E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2581"/>
    <w:rPr>
      <w:rFonts w:ascii="Tahoma" w:hAnsi="Tahoma"/>
      <w:sz w:val="16"/>
      <w:szCs w:val="16"/>
    </w:rPr>
  </w:style>
  <w:style w:type="paragraph" w:styleId="Cytatintensywny">
    <w:name w:val="Intense Quote"/>
    <w:basedOn w:val="Normalny"/>
    <w:link w:val="CytatintensywnyZnak"/>
    <w:uiPriority w:val="30"/>
    <w:qFormat/>
    <w:rsid w:val="00417257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B0C"/>
    <w:pPr>
      <w:widowControl w:val="0"/>
      <w:suppressAutoHyphens/>
      <w:spacing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A3E24"/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3E24"/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2581"/>
    <w:rPr>
      <w:rFonts w:ascii="Tahoma" w:eastAsia="Arial Unicode MS" w:hAnsi="Tahoma" w:cs="Tahoma"/>
      <w:sz w:val="16"/>
      <w:szCs w:val="16"/>
      <w:lang w:eastAsia="pl-PL" w:bidi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17257"/>
    <w:rPr>
      <w:rFonts w:ascii="Times New Roman" w:eastAsia="Arial Unicode MS" w:hAnsi="Times New Roman" w:cs="Tahoma"/>
      <w:b/>
      <w:bCs/>
      <w:i/>
      <w:iCs/>
      <w:color w:val="4472C4" w:themeColor="accent1"/>
      <w:sz w:val="24"/>
      <w:szCs w:val="24"/>
      <w:lang w:eastAsia="pl-PL" w:bidi="pl-P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1C0B0C"/>
    <w:pPr>
      <w:suppressLineNumbers/>
    </w:pPr>
  </w:style>
  <w:style w:type="paragraph" w:customStyle="1" w:styleId="Default">
    <w:name w:val="Default"/>
    <w:qFormat/>
    <w:rsid w:val="001C0B0C"/>
    <w:pPr>
      <w:suppressAutoHyphens/>
      <w:spacing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pl-PL" w:bidi="pl-PL"/>
    </w:rPr>
  </w:style>
  <w:style w:type="paragraph" w:customStyle="1" w:styleId="Gwka">
    <w:name w:val="Główka"/>
    <w:basedOn w:val="Normalny"/>
    <w:uiPriority w:val="99"/>
    <w:unhideWhenUsed/>
    <w:rsid w:val="00DA3E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A3E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2581"/>
    <w:rPr>
      <w:rFonts w:ascii="Tahoma" w:hAnsi="Tahoma"/>
      <w:sz w:val="16"/>
      <w:szCs w:val="16"/>
    </w:rPr>
  </w:style>
  <w:style w:type="paragraph" w:styleId="Cytatintensywny">
    <w:name w:val="Intense Quote"/>
    <w:basedOn w:val="Normalny"/>
    <w:link w:val="CytatintensywnyZnak"/>
    <w:uiPriority w:val="30"/>
    <w:qFormat/>
    <w:rsid w:val="00417257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7DF9-4E23-427B-8149-3A14E7E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idler</dc:creator>
  <cp:lastModifiedBy>Użytkownik systemu Windows</cp:lastModifiedBy>
  <cp:revision>11</cp:revision>
  <dcterms:created xsi:type="dcterms:W3CDTF">2022-09-15T12:59:00Z</dcterms:created>
  <dcterms:modified xsi:type="dcterms:W3CDTF">2022-09-16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